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海鹰扬  1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海鹰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678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剑海鹰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